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6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Guillen</w:t>
      </w:r>
      <w:r xml:space="preserve">
        <w:tab wTab="150" tlc="none" cTlc="0"/>
      </w:r>
      <w:r>
        <w:t xml:space="preserve">H.B.</w:t>
      </w:r>
      <w:r xml:space="preserve">
        <w:t> </w:t>
      </w:r>
      <w:r>
        <w:t xml:space="preserve">No.</w:t>
      </w:r>
      <w:r xml:space="preserve">
        <w:t> </w:t>
      </w:r>
      <w:r>
        <w:t xml:space="preserve">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doption by a state agency of rules that may have an adverse economic effect on  small businesses, micro-businesses, and rural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6.002, Government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tate agency is made aware that a proposed rule may have an adverse economic effect on small businesses, micro-businesses, or rural communities, as applicable, after notice of the proposed rule has been published,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 economic impact statement and a regulatory flexibility analysis as required under Subsections (c) and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statement and the analysis in the Texas Register as an amendment to the propose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statement and the analysis to the standing committee of each house of the legislature charged with reviewing the proposed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2006.002, Government Code, apply only to a rule proposed by a state agency on or after the effective date of this Act. A rule proposed by a state agency before the effective date of this Act is governed by the law in effect on the date the rule was propos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